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B8250" w14:textId="410D1B0C" w:rsidR="007866D3" w:rsidRDefault="00226B8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1E753CA5" wp14:editId="1C9969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81265" cy="1492885"/>
                <wp:effectExtent l="0" t="0" r="635" b="12065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1265" cy="1492885"/>
                          <a:chOff x="0" y="-2764"/>
                          <a:chExt cx="11939" cy="2351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33" y="-2630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4FBF3" w14:textId="787E8B7C" w:rsidR="007866D3" w:rsidRPr="00FB243B" w:rsidRDefault="007F0155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Arial" w:eastAsia="FS Albert Pro" w:hAnsi="Arial" w:cs="Arial"/>
                                  <w:sz w:val="64"/>
                                  <w:szCs w:val="64"/>
                                </w:rPr>
                              </w:pPr>
                              <w:r w:rsidRPr="00FB243B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-1"/>
                                  <w:sz w:val="64"/>
                                  <w:szCs w:val="64"/>
                                </w:rPr>
                                <w:t>Dakabin</w:t>
                              </w:r>
                              <w:r w:rsidR="00C10B63" w:rsidRPr="00FB243B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64"/>
                                  <w:szCs w:val="64"/>
                                </w:rPr>
                                <w:t xml:space="preserve"> station</w:t>
                              </w:r>
                              <w:r w:rsidR="00C10B63" w:rsidRPr="00FB243B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24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C10B63" w:rsidRPr="00FB243B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-1"/>
                                  <w:sz w:val="64"/>
                                  <w:szCs w:val="64"/>
                                </w:rPr>
                                <w:t>accessibility</w:t>
                              </w:r>
                              <w:r w:rsidR="00C10B63" w:rsidRPr="00FB243B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C10B63" w:rsidRPr="00FB243B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-1"/>
                                  <w:sz w:val="64"/>
                                  <w:szCs w:val="64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753CA5" id="Group 70" o:spid="_x0000_s1026" style="position:absolute;margin-left:0;margin-top:0;width:596.95pt;height:117.55pt;z-index:1096;mso-width-relative:margin;mso-height-relative:margin" coordorigin=",-2764" coordsize="11939,2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left:33;top:-2630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3804FBF3" w14:textId="787E8B7C" w:rsidR="007866D3" w:rsidRPr="00FB243B" w:rsidRDefault="007F0155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Arial" w:eastAsia="FS Albert Pro" w:hAnsi="Arial" w:cs="Arial"/>
                            <w:sz w:val="64"/>
                            <w:szCs w:val="64"/>
                          </w:rPr>
                        </w:pPr>
                        <w:r w:rsidRPr="00FB243B">
                          <w:rPr>
                            <w:rFonts w:ascii="Arial" w:hAnsi="Arial" w:cs="Arial"/>
                            <w:b/>
                            <w:color w:val="FFFFFF"/>
                            <w:spacing w:val="-1"/>
                            <w:sz w:val="64"/>
                            <w:szCs w:val="64"/>
                          </w:rPr>
                          <w:t>Dakabin</w:t>
                        </w:r>
                        <w:r w:rsidR="00C10B63" w:rsidRPr="00FB243B">
                          <w:rPr>
                            <w:rFonts w:ascii="Arial" w:hAnsi="Arial" w:cs="Arial"/>
                            <w:b/>
                            <w:color w:val="FFFFFF"/>
                            <w:sz w:val="64"/>
                            <w:szCs w:val="64"/>
                          </w:rPr>
                          <w:t xml:space="preserve"> station</w:t>
                        </w:r>
                        <w:r w:rsidR="00C10B63" w:rsidRPr="00FB243B">
                          <w:rPr>
                            <w:rFonts w:ascii="Arial" w:hAnsi="Arial" w:cs="Arial"/>
                            <w:b/>
                            <w:color w:val="FFFFFF"/>
                            <w:spacing w:val="24"/>
                            <w:sz w:val="64"/>
                            <w:szCs w:val="64"/>
                          </w:rPr>
                          <w:t xml:space="preserve"> </w:t>
                        </w:r>
                        <w:r w:rsidR="00C10B63" w:rsidRPr="00FB243B">
                          <w:rPr>
                            <w:rFonts w:ascii="Arial" w:hAnsi="Arial" w:cs="Arial"/>
                            <w:b/>
                            <w:color w:val="FFFFFF"/>
                            <w:spacing w:val="-1"/>
                            <w:sz w:val="64"/>
                            <w:szCs w:val="64"/>
                          </w:rPr>
                          <w:t>accessibility</w:t>
                        </w:r>
                        <w:r w:rsidR="00C10B63" w:rsidRPr="00FB243B">
                          <w:rPr>
                            <w:rFonts w:ascii="Arial" w:hAnsi="Arial" w:cs="Arial"/>
                            <w:b/>
                            <w:color w:val="FFFFFF"/>
                            <w:sz w:val="64"/>
                            <w:szCs w:val="64"/>
                          </w:rPr>
                          <w:t xml:space="preserve"> </w:t>
                        </w:r>
                        <w:r w:rsidR="00C10B63" w:rsidRPr="00FB243B">
                          <w:rPr>
                            <w:rFonts w:ascii="Arial" w:hAnsi="Arial" w:cs="Arial"/>
                            <w:b/>
                            <w:color w:val="FFFFFF"/>
                            <w:spacing w:val="-1"/>
                            <w:sz w:val="64"/>
                            <w:szCs w:val="64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A11D5">
        <w:rPr>
          <w:noProof/>
        </w:rPr>
        <w:drawing>
          <wp:anchor distT="0" distB="0" distL="114300" distR="114300" simplePos="0" relativeHeight="548" behindDoc="0" locked="0" layoutInCell="1" allowOverlap="1" wp14:anchorId="1986A35B" wp14:editId="489269CE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2529928" cy="1581150"/>
            <wp:effectExtent l="0" t="0" r="381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28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2EDE9" w14:textId="023A28ED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FDDBFD" w14:textId="75899461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ED324F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AFB96C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06941F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147BD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DFE283" w14:textId="5B236A29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D019BB9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BFE3C6" w14:textId="2189C947" w:rsidR="007866D3" w:rsidRDefault="00C17CB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211321" wp14:editId="74147AED">
                <wp:simplePos x="0" y="0"/>
                <wp:positionH relativeFrom="column">
                  <wp:posOffset>5258435</wp:posOffset>
                </wp:positionH>
                <wp:positionV relativeFrom="paragraph">
                  <wp:posOffset>92075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35D859" w14:textId="77777777" w:rsidR="00E35A1E" w:rsidRPr="00FB243B" w:rsidRDefault="00E35A1E" w:rsidP="00E35A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FB243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11321" id="Text Box 73" o:spid="_x0000_s1029" type="#_x0000_t202" style="position:absolute;margin-left:414.05pt;margin-top:7.25pt;width:181pt;height:2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" filled="f" stroked="f" strokeweight=".5pt">
                <v:textbox>
                  <w:txbxContent>
                    <w:p w14:paraId="3A35D859" w14:textId="77777777" w:rsidR="00E35A1E" w:rsidRPr="00FB243B" w:rsidRDefault="00E35A1E" w:rsidP="00E35A1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FB243B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E810E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338218" wp14:editId="7212AC8E">
                <wp:simplePos x="0" y="0"/>
                <wp:positionH relativeFrom="column">
                  <wp:posOffset>-20526</wp:posOffset>
                </wp:positionH>
                <wp:positionV relativeFrom="paragraph">
                  <wp:posOffset>123190</wp:posOffset>
                </wp:positionV>
                <wp:extent cx="7600620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620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A48FA2" id="Freeform 72" o:spid="_x0000_s1026" style="position:absolute;margin-left:-1.6pt;margin-top:9.7pt;width:598.45pt;height:16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" path="m,2217r8291,l8291,,,,,2217xe" fillcolor="#d92231" stroked="f">
                <v:path arrowok="t" o:connecttype="custom" o:connectlocs="0,-50919;7599703,-50919;7599703,-257294;0,-257294;0,-50919" o:connectangles="0,0,0,0,0"/>
              </v:shape>
            </w:pict>
          </mc:Fallback>
        </mc:AlternateContent>
      </w:r>
    </w:p>
    <w:p w14:paraId="5991D50E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AA767C8" w14:textId="3D6328A1"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13453A80" w14:textId="7E0C6B28" w:rsidR="00E17319" w:rsidRPr="00FB243B" w:rsidRDefault="00407D4A" w:rsidP="00D06A73">
      <w:pPr>
        <w:ind w:left="567"/>
        <w:rPr>
          <w:rFonts w:ascii="Arial" w:eastAsia="Arial" w:hAnsi="Arial" w:cs="Arial"/>
          <w:sz w:val="64"/>
          <w:szCs w:val="64"/>
        </w:rPr>
      </w:pPr>
      <w:r w:rsidRPr="00FB243B">
        <w:rPr>
          <w:rFonts w:ascii="Arial" w:hAnsi="Arial" w:cs="Arial"/>
          <w:b/>
          <w:color w:val="58595B"/>
          <w:spacing w:val="-1"/>
          <w:sz w:val="64"/>
          <w:szCs w:val="64"/>
        </w:rPr>
        <w:t>Night and w</w:t>
      </w:r>
      <w:r w:rsidR="0015200C" w:rsidRPr="00FB243B">
        <w:rPr>
          <w:rFonts w:ascii="Arial" w:hAnsi="Arial" w:cs="Arial"/>
          <w:b/>
          <w:color w:val="58595B"/>
          <w:spacing w:val="-1"/>
          <w:sz w:val="64"/>
          <w:szCs w:val="64"/>
        </w:rPr>
        <w:t>eekend works</w:t>
      </w:r>
      <w:r w:rsidRPr="00FB243B">
        <w:rPr>
          <w:rFonts w:ascii="Arial" w:hAnsi="Arial" w:cs="Arial"/>
          <w:b/>
          <w:color w:val="58595B"/>
          <w:spacing w:val="-1"/>
          <w:sz w:val="64"/>
          <w:szCs w:val="64"/>
        </w:rPr>
        <w:t xml:space="preserve"> including</w:t>
      </w:r>
      <w:r w:rsidR="0015200C" w:rsidRPr="00FB243B">
        <w:rPr>
          <w:rFonts w:ascii="Arial" w:hAnsi="Arial" w:cs="Arial"/>
          <w:b/>
          <w:color w:val="58595B"/>
          <w:spacing w:val="-1"/>
          <w:sz w:val="64"/>
          <w:szCs w:val="64"/>
        </w:rPr>
        <w:t xml:space="preserve"> timber footbridge removal</w:t>
      </w:r>
    </w:p>
    <w:p w14:paraId="396358B4" w14:textId="77777777" w:rsidR="006135BB" w:rsidRPr="00FB243B" w:rsidRDefault="006135BB" w:rsidP="00D06A73">
      <w:pPr>
        <w:ind w:left="567"/>
        <w:rPr>
          <w:rFonts w:ascii="Arial" w:hAnsi="Arial" w:cs="Arial"/>
          <w:b/>
          <w:color w:val="58595B"/>
          <w:sz w:val="40"/>
          <w:szCs w:val="40"/>
        </w:rPr>
      </w:pPr>
    </w:p>
    <w:p w14:paraId="37590CF7" w14:textId="77BD6F4A" w:rsidR="00E17319" w:rsidRPr="00FB243B" w:rsidRDefault="0015200C" w:rsidP="00D06A73">
      <w:pPr>
        <w:ind w:left="567"/>
        <w:rPr>
          <w:rFonts w:ascii="Arial" w:hAnsi="Arial" w:cs="Arial"/>
          <w:b/>
          <w:color w:val="58595B"/>
          <w:sz w:val="40"/>
          <w:szCs w:val="40"/>
        </w:rPr>
      </w:pPr>
      <w:r w:rsidRPr="00FB243B">
        <w:rPr>
          <w:rFonts w:ascii="Arial" w:hAnsi="Arial" w:cs="Arial"/>
          <w:b/>
          <w:color w:val="58595B"/>
          <w:sz w:val="40"/>
          <w:szCs w:val="40"/>
        </w:rPr>
        <w:t>January 2021</w:t>
      </w:r>
    </w:p>
    <w:p w14:paraId="60C2156D" w14:textId="77777777" w:rsidR="002B6ADF" w:rsidRPr="00FB243B" w:rsidRDefault="002B6ADF" w:rsidP="00D06A73">
      <w:pPr>
        <w:pStyle w:val="BodyText"/>
        <w:spacing w:after="120"/>
        <w:ind w:left="567"/>
        <w:rPr>
          <w:rFonts w:cs="Arial"/>
          <w:color w:val="58595B"/>
          <w:sz w:val="22"/>
          <w:szCs w:val="22"/>
        </w:rPr>
      </w:pPr>
    </w:p>
    <w:p w14:paraId="0583EE7A" w14:textId="77777777" w:rsidR="00503A0E" w:rsidRPr="00FB243B" w:rsidRDefault="0015200C" w:rsidP="00D06A73">
      <w:pPr>
        <w:pStyle w:val="BodyText"/>
        <w:spacing w:after="120"/>
        <w:ind w:left="567"/>
        <w:rPr>
          <w:rFonts w:cs="Arial"/>
          <w:bCs/>
          <w:color w:val="58595B"/>
          <w:sz w:val="22"/>
          <w:szCs w:val="22"/>
        </w:rPr>
      </w:pPr>
      <w:r w:rsidRPr="00FB243B">
        <w:rPr>
          <w:rFonts w:cs="Arial"/>
          <w:color w:val="58595B"/>
          <w:sz w:val="22"/>
          <w:szCs w:val="22"/>
        </w:rPr>
        <w:t xml:space="preserve">As part of the Dakabin station accessibility upgrade, </w:t>
      </w:r>
      <w:r w:rsidR="002B6ADF" w:rsidRPr="00FB243B">
        <w:rPr>
          <w:rFonts w:cs="Arial"/>
          <w:color w:val="58595B"/>
          <w:sz w:val="22"/>
          <w:szCs w:val="22"/>
        </w:rPr>
        <w:t xml:space="preserve">Queensland Rail will undertake weekend works on selected dates in January 2021 </w:t>
      </w:r>
      <w:r w:rsidR="002B6ADF" w:rsidRPr="00FB243B">
        <w:rPr>
          <w:rFonts w:cs="Arial"/>
          <w:bCs/>
          <w:color w:val="58595B"/>
          <w:sz w:val="22"/>
          <w:szCs w:val="22"/>
        </w:rPr>
        <w:t>(weather and construction conditions permitting).</w:t>
      </w:r>
      <w:r w:rsidR="00503A0E" w:rsidRPr="00FB243B">
        <w:rPr>
          <w:rFonts w:cs="Arial"/>
          <w:bCs/>
          <w:color w:val="58595B"/>
          <w:sz w:val="22"/>
          <w:szCs w:val="22"/>
        </w:rPr>
        <w:t xml:space="preserve"> </w:t>
      </w:r>
    </w:p>
    <w:p w14:paraId="6A37D9E1" w14:textId="77777777" w:rsidR="00503A0E" w:rsidRPr="00FB243B" w:rsidRDefault="002B6ADF" w:rsidP="00503A0E">
      <w:pPr>
        <w:pStyle w:val="BodyText"/>
        <w:spacing w:after="240"/>
        <w:ind w:left="567"/>
        <w:rPr>
          <w:rFonts w:cs="Arial"/>
          <w:color w:val="58595B"/>
          <w:sz w:val="22"/>
          <w:szCs w:val="22"/>
        </w:rPr>
      </w:pPr>
      <w:r w:rsidRPr="00FB243B">
        <w:rPr>
          <w:rFonts w:cs="Arial"/>
          <w:color w:val="58595B"/>
          <w:sz w:val="22"/>
          <w:szCs w:val="22"/>
        </w:rPr>
        <w:t>T</w:t>
      </w:r>
      <w:r w:rsidR="0015200C" w:rsidRPr="00FB243B">
        <w:rPr>
          <w:rFonts w:cs="Arial"/>
          <w:color w:val="58595B"/>
          <w:sz w:val="22"/>
          <w:szCs w:val="22"/>
        </w:rPr>
        <w:t xml:space="preserve">he station’s original timber footbridge will be removed overnight </w:t>
      </w:r>
      <w:r w:rsidR="0015200C" w:rsidRPr="00FB243B">
        <w:rPr>
          <w:rFonts w:cs="Arial"/>
          <w:b/>
          <w:bCs/>
          <w:color w:val="58595B"/>
          <w:sz w:val="22"/>
          <w:szCs w:val="22"/>
        </w:rPr>
        <w:t>from</w:t>
      </w:r>
      <w:r w:rsidR="0015200C" w:rsidRPr="00FB243B">
        <w:rPr>
          <w:rFonts w:cs="Arial"/>
          <w:color w:val="58595B"/>
          <w:sz w:val="22"/>
          <w:szCs w:val="22"/>
        </w:rPr>
        <w:t xml:space="preserve"> </w:t>
      </w:r>
      <w:r w:rsidR="0015200C" w:rsidRPr="00FB243B">
        <w:rPr>
          <w:rFonts w:cs="Arial"/>
          <w:b/>
          <w:color w:val="58595B"/>
          <w:sz w:val="22"/>
          <w:szCs w:val="22"/>
        </w:rPr>
        <w:t>6pm Sunday 24 to 9am Monday 25 January 2021</w:t>
      </w:r>
      <w:r w:rsidRPr="00FB243B">
        <w:rPr>
          <w:rFonts w:cs="Arial"/>
          <w:b/>
          <w:color w:val="58595B"/>
          <w:sz w:val="22"/>
          <w:szCs w:val="22"/>
        </w:rPr>
        <w:t>.</w:t>
      </w:r>
      <w:r w:rsidR="0015200C" w:rsidRPr="00FB243B">
        <w:rPr>
          <w:rFonts w:cs="Arial"/>
          <w:bCs/>
          <w:color w:val="58595B"/>
          <w:sz w:val="22"/>
          <w:szCs w:val="22"/>
        </w:rPr>
        <w:t xml:space="preserve"> </w:t>
      </w:r>
      <w:r w:rsidRPr="00FB243B">
        <w:rPr>
          <w:rFonts w:cs="Arial"/>
          <w:color w:val="58595B"/>
          <w:sz w:val="22"/>
          <w:szCs w:val="22"/>
        </w:rPr>
        <w:t>The concrete staircase bases will be broken up on Monday morning using rock-breaking equipment.</w:t>
      </w:r>
      <w:r w:rsidR="00503A0E" w:rsidRPr="00FB243B">
        <w:rPr>
          <w:rFonts w:cs="Arial"/>
          <w:color w:val="58595B"/>
          <w:sz w:val="22"/>
          <w:szCs w:val="22"/>
        </w:rPr>
        <w:t xml:space="preserve"> </w:t>
      </w:r>
      <w:r w:rsidR="008A1796" w:rsidRPr="00FB243B">
        <w:rPr>
          <w:rFonts w:cs="Arial"/>
          <w:color w:val="58595B"/>
          <w:sz w:val="22"/>
          <w:szCs w:val="22"/>
        </w:rPr>
        <w:t xml:space="preserve">Station upgrade works </w:t>
      </w:r>
      <w:r w:rsidR="00503A0E" w:rsidRPr="00FB243B">
        <w:rPr>
          <w:rFonts w:cs="Arial"/>
          <w:color w:val="58595B"/>
          <w:sz w:val="22"/>
          <w:szCs w:val="22"/>
        </w:rPr>
        <w:t xml:space="preserve">will then </w:t>
      </w:r>
      <w:r w:rsidR="008A1796" w:rsidRPr="00FB243B">
        <w:rPr>
          <w:rFonts w:cs="Arial"/>
          <w:color w:val="58595B"/>
          <w:sz w:val="22"/>
          <w:szCs w:val="22"/>
        </w:rPr>
        <w:t xml:space="preserve">continue during the scheduled weekend track closure on </w:t>
      </w:r>
      <w:r w:rsidR="008A1796" w:rsidRPr="00FB243B">
        <w:rPr>
          <w:rFonts w:cs="Arial"/>
          <w:b/>
          <w:bCs/>
          <w:color w:val="58595B"/>
          <w:sz w:val="22"/>
          <w:szCs w:val="22"/>
        </w:rPr>
        <w:t>Saturday 30 and Sunday 31 January</w:t>
      </w:r>
      <w:r w:rsidR="008A1796" w:rsidRPr="00FB243B">
        <w:rPr>
          <w:rFonts w:cs="Arial"/>
          <w:color w:val="58595B"/>
          <w:sz w:val="22"/>
          <w:szCs w:val="22"/>
        </w:rPr>
        <w:t xml:space="preserve">. </w:t>
      </w:r>
      <w:r w:rsidRPr="00FB243B">
        <w:rPr>
          <w:rFonts w:cs="Arial"/>
          <w:color w:val="58595B"/>
          <w:sz w:val="22"/>
          <w:szCs w:val="22"/>
        </w:rPr>
        <w:t>For safety, t</w:t>
      </w:r>
      <w:r w:rsidR="0015200C" w:rsidRPr="00FB243B">
        <w:rPr>
          <w:rFonts w:cs="Arial"/>
          <w:color w:val="58595B"/>
          <w:sz w:val="22"/>
          <w:szCs w:val="22"/>
        </w:rPr>
        <w:t xml:space="preserve">hese works </w:t>
      </w:r>
      <w:r w:rsidR="008A1796" w:rsidRPr="00FB243B">
        <w:rPr>
          <w:rFonts w:cs="Arial"/>
          <w:color w:val="58595B"/>
          <w:sz w:val="22"/>
          <w:szCs w:val="22"/>
        </w:rPr>
        <w:t xml:space="preserve">must be </w:t>
      </w:r>
      <w:r w:rsidR="0015200C" w:rsidRPr="00FB243B">
        <w:rPr>
          <w:rFonts w:cs="Arial"/>
          <w:color w:val="58595B"/>
          <w:sz w:val="22"/>
          <w:szCs w:val="22"/>
        </w:rPr>
        <w:t>undertaken after hours</w:t>
      </w:r>
      <w:r w:rsidRPr="00FB243B">
        <w:rPr>
          <w:rFonts w:cs="Arial"/>
          <w:color w:val="58595B"/>
          <w:sz w:val="22"/>
          <w:szCs w:val="22"/>
        </w:rPr>
        <w:t xml:space="preserve"> or during a track closure</w:t>
      </w:r>
      <w:r w:rsidR="0015200C" w:rsidRPr="00FB243B">
        <w:rPr>
          <w:rFonts w:cs="Arial"/>
          <w:color w:val="58595B"/>
          <w:sz w:val="22"/>
          <w:szCs w:val="22"/>
        </w:rPr>
        <w:t>, when there is no rail traffic and the overhead power is switched off.</w:t>
      </w:r>
      <w:r w:rsidR="00503A0E" w:rsidRPr="00FB243B">
        <w:rPr>
          <w:rFonts w:cs="Arial"/>
          <w:color w:val="58595B"/>
          <w:sz w:val="22"/>
          <w:szCs w:val="22"/>
        </w:rPr>
        <w:t xml:space="preserve"> </w:t>
      </w:r>
    </w:p>
    <w:p w14:paraId="4388100C" w14:textId="599E135E" w:rsidR="00D06A73" w:rsidRPr="00FB243B" w:rsidRDefault="002B6ADF" w:rsidP="00D06A73">
      <w:pPr>
        <w:pStyle w:val="BodyText"/>
        <w:spacing w:after="120"/>
        <w:ind w:left="567"/>
        <w:rPr>
          <w:rFonts w:cs="Arial"/>
          <w:color w:val="58595B"/>
          <w:sz w:val="22"/>
          <w:szCs w:val="22"/>
        </w:rPr>
      </w:pPr>
      <w:r w:rsidRPr="00FB243B">
        <w:rPr>
          <w:rFonts w:cs="Arial"/>
          <w:color w:val="58595B"/>
          <w:sz w:val="22"/>
          <w:szCs w:val="22"/>
        </w:rPr>
        <w:t xml:space="preserve">Residents near the station may experience some noise associated with construction activity and truck movements. Mobile lighting towers will be used during night works. </w:t>
      </w:r>
      <w:r w:rsidR="008A1796" w:rsidRPr="00FB243B">
        <w:rPr>
          <w:rFonts w:cs="Arial"/>
          <w:color w:val="58595B"/>
          <w:sz w:val="22"/>
          <w:szCs w:val="22"/>
        </w:rPr>
        <w:t>Every effort will be made to minimise disruption and inconvenience as we build you a better Dakabin station.</w:t>
      </w:r>
    </w:p>
    <w:p w14:paraId="129356A8" w14:textId="5BFA327A" w:rsidR="00D63B51" w:rsidRPr="00FB243B" w:rsidRDefault="00503A0E" w:rsidP="00D63B51">
      <w:pPr>
        <w:pStyle w:val="Heading1"/>
        <w:ind w:left="567" w:right="142" w:firstLine="0"/>
        <w:rPr>
          <w:rFonts w:cs="Arial"/>
          <w:b w:val="0"/>
          <w:bCs w:val="0"/>
          <w:sz w:val="22"/>
          <w:szCs w:val="22"/>
        </w:rPr>
      </w:pPr>
      <w:r w:rsidRPr="00FB243B">
        <w:rPr>
          <w:rFonts w:cs="Arial"/>
          <w:noProof/>
          <w:sz w:val="21"/>
          <w:szCs w:val="21"/>
          <w:lang w:val="en-AU"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FC47E5" wp14:editId="1D0861EF">
                <wp:simplePos x="0" y="0"/>
                <wp:positionH relativeFrom="margin">
                  <wp:posOffset>7214870</wp:posOffset>
                </wp:positionH>
                <wp:positionV relativeFrom="paragraph">
                  <wp:posOffset>12065</wp:posOffset>
                </wp:positionV>
                <wp:extent cx="101600" cy="2057400"/>
                <wp:effectExtent l="0" t="0" r="12700" b="0"/>
                <wp:wrapNone/>
                <wp:docPr id="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85D22" w14:textId="77777777" w:rsidR="00D63B51" w:rsidRDefault="00D63B51" w:rsidP="00D63B51">
                            <w:pPr>
                              <w:spacing w:before="9"/>
                              <w:ind w:left="20"/>
                              <w:rPr>
                                <w:rFonts w:ascii="FS Albert Pro" w:eastAsia="FS Albert Pro" w:hAnsi="FS Albert Pro" w:cs="FS Albert Pr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C47E5" id="Text Box 66" o:spid="_x0000_s1030" type="#_x0000_t202" style="position:absolute;left:0;text-align:left;margin-left:568.1pt;margin-top:.95pt;width:8pt;height:16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" filled="f" stroked="f">
                <v:textbox style="layout-flow:vertical;mso-layout-flow-alt:bottom-to-top" inset="0,0,0,0">
                  <w:txbxContent>
                    <w:p w14:paraId="6BA85D22" w14:textId="77777777" w:rsidR="00D63B51" w:rsidRDefault="00D63B51" w:rsidP="00D63B51">
                      <w:pPr>
                        <w:spacing w:before="9"/>
                        <w:ind w:left="20"/>
                        <w:rPr>
                          <w:rFonts w:ascii="FS Albert Pro" w:eastAsia="FS Albert Pro" w:hAnsi="FS Albert Pro" w:cs="FS Albert Pro"/>
                          <w:sz w:val="12"/>
                          <w:szCs w:val="12"/>
                        </w:rPr>
                      </w:pP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Queensland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Rail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Limited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ABN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1"/>
                          <w:sz w:val="12"/>
                        </w:rPr>
                        <w:t>71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132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181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090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3B51" w:rsidRPr="00FB243B">
        <w:rPr>
          <w:rFonts w:cs="Arial"/>
          <w:color w:val="58595B"/>
          <w:sz w:val="22"/>
          <w:szCs w:val="22"/>
        </w:rPr>
        <w:t>Overview</w:t>
      </w:r>
      <w:r w:rsidR="00D63B51" w:rsidRPr="00FB243B">
        <w:rPr>
          <w:rFonts w:cs="Arial"/>
          <w:color w:val="58595B"/>
          <w:spacing w:val="-5"/>
          <w:sz w:val="22"/>
          <w:szCs w:val="22"/>
        </w:rPr>
        <w:t xml:space="preserve"> </w:t>
      </w:r>
      <w:r w:rsidR="00D63B51" w:rsidRPr="00FB243B">
        <w:rPr>
          <w:rFonts w:cs="Arial"/>
          <w:color w:val="58595B"/>
          <w:sz w:val="22"/>
          <w:szCs w:val="22"/>
        </w:rPr>
        <w:t>of</w:t>
      </w:r>
      <w:r w:rsidR="00D63B51" w:rsidRPr="00FB243B">
        <w:rPr>
          <w:rFonts w:cs="Arial"/>
          <w:color w:val="58595B"/>
          <w:spacing w:val="-5"/>
          <w:sz w:val="22"/>
          <w:szCs w:val="22"/>
        </w:rPr>
        <w:t xml:space="preserve"> works</w:t>
      </w:r>
    </w:p>
    <w:tbl>
      <w:tblPr>
        <w:tblW w:w="10773" w:type="dxa"/>
        <w:tblInd w:w="5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3"/>
        <w:gridCol w:w="2977"/>
        <w:gridCol w:w="5973"/>
      </w:tblGrid>
      <w:tr w:rsidR="00D63B51" w:rsidRPr="00FB243B" w14:paraId="3D901369" w14:textId="77777777" w:rsidTr="00FB243B">
        <w:trPr>
          <w:trHeight w:hRule="exact" w:val="483"/>
        </w:trPr>
        <w:tc>
          <w:tcPr>
            <w:tcW w:w="182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39702554" w14:textId="77777777" w:rsidR="00D63B51" w:rsidRPr="00FB243B" w:rsidRDefault="00D63B51" w:rsidP="00FC4AA8">
            <w:pPr>
              <w:pStyle w:val="TableParagraph"/>
              <w:spacing w:before="19"/>
              <w:ind w:left="142" w:right="142"/>
              <w:rPr>
                <w:rFonts w:ascii="Arial" w:eastAsia="Arial" w:hAnsi="Arial" w:cs="Arial"/>
              </w:rPr>
            </w:pPr>
            <w:r w:rsidRPr="00FB243B">
              <w:rPr>
                <w:rFonts w:ascii="Arial" w:hAnsi="Arial" w:cs="Arial"/>
                <w:b/>
                <w:color w:val="FFFFFF"/>
              </w:rPr>
              <w:t>Location</w:t>
            </w:r>
          </w:p>
        </w:tc>
        <w:tc>
          <w:tcPr>
            <w:tcW w:w="297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1E54C722" w14:textId="77777777" w:rsidR="00D63B51" w:rsidRPr="00FB243B" w:rsidRDefault="00D63B51" w:rsidP="00FC4AA8">
            <w:pPr>
              <w:pStyle w:val="TableParagraph"/>
              <w:spacing w:before="19"/>
              <w:ind w:left="141" w:right="142"/>
              <w:rPr>
                <w:rFonts w:ascii="Arial" w:hAnsi="Arial" w:cs="Arial"/>
                <w:b/>
                <w:color w:val="FFFFFF"/>
              </w:rPr>
            </w:pPr>
            <w:r w:rsidRPr="00FB243B">
              <w:rPr>
                <w:rFonts w:ascii="Arial" w:hAnsi="Arial" w:cs="Arial"/>
                <w:b/>
                <w:color w:val="FFFFFF"/>
                <w:spacing w:val="-1"/>
              </w:rPr>
              <w:t>Dates</w:t>
            </w:r>
            <w:r w:rsidRPr="00FB243B">
              <w:rPr>
                <w:rFonts w:ascii="Arial" w:hAnsi="Arial" w:cs="Arial"/>
                <w:b/>
                <w:color w:val="FFFFFF"/>
                <w:spacing w:val="-5"/>
              </w:rPr>
              <w:t xml:space="preserve"> </w:t>
            </w:r>
            <w:r w:rsidRPr="00FB243B">
              <w:rPr>
                <w:rFonts w:ascii="Arial" w:hAnsi="Arial" w:cs="Arial"/>
                <w:b/>
                <w:color w:val="FFFFFF"/>
                <w:spacing w:val="-1"/>
              </w:rPr>
              <w:t>and</w:t>
            </w:r>
            <w:r w:rsidRPr="00FB243B">
              <w:rPr>
                <w:rFonts w:ascii="Arial" w:hAnsi="Arial" w:cs="Arial"/>
                <w:b/>
                <w:color w:val="FFFFFF"/>
                <w:spacing w:val="-5"/>
              </w:rPr>
              <w:t xml:space="preserve"> </w:t>
            </w:r>
            <w:r w:rsidRPr="00FB243B">
              <w:rPr>
                <w:rFonts w:ascii="Arial" w:hAnsi="Arial" w:cs="Arial"/>
                <w:b/>
                <w:color w:val="FFFFFF"/>
              </w:rPr>
              <w:t>hours</w:t>
            </w:r>
            <w:r w:rsidRPr="00FB243B">
              <w:rPr>
                <w:rFonts w:ascii="Arial" w:hAnsi="Arial" w:cs="Arial"/>
                <w:b/>
                <w:color w:val="FFFFFF"/>
                <w:spacing w:val="-6"/>
              </w:rPr>
              <w:t xml:space="preserve"> </w:t>
            </w:r>
            <w:r w:rsidRPr="00FB243B">
              <w:rPr>
                <w:rFonts w:ascii="Arial" w:hAnsi="Arial" w:cs="Arial"/>
                <w:b/>
                <w:color w:val="FFFFFF"/>
              </w:rPr>
              <w:t>of</w:t>
            </w:r>
            <w:r w:rsidRPr="00FB243B">
              <w:rPr>
                <w:rFonts w:ascii="Arial" w:hAnsi="Arial" w:cs="Arial"/>
                <w:b/>
                <w:color w:val="FFFFFF"/>
                <w:spacing w:val="-5"/>
              </w:rPr>
              <w:t xml:space="preserve"> </w:t>
            </w:r>
            <w:r w:rsidRPr="00FB243B">
              <w:rPr>
                <w:rFonts w:ascii="Arial" w:hAnsi="Arial" w:cs="Arial"/>
                <w:b/>
                <w:color w:val="FFFFFF"/>
              </w:rPr>
              <w:t>work</w:t>
            </w:r>
          </w:p>
          <w:p w14:paraId="35681EFF" w14:textId="77777777" w:rsidR="00D63B51" w:rsidRPr="00FB243B" w:rsidRDefault="00D63B51" w:rsidP="00FC4AA8">
            <w:pPr>
              <w:pStyle w:val="TableParagraph"/>
              <w:spacing w:before="19"/>
              <w:ind w:left="141" w:right="142"/>
              <w:rPr>
                <w:rFonts w:ascii="Arial" w:eastAsia="Arial" w:hAnsi="Arial" w:cs="Arial"/>
              </w:rPr>
            </w:pPr>
          </w:p>
        </w:tc>
        <w:tc>
          <w:tcPr>
            <w:tcW w:w="597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7679E697" w14:textId="66D3B5C0" w:rsidR="00D63B51" w:rsidRPr="00FB243B" w:rsidRDefault="00D63B51" w:rsidP="00FC4AA8">
            <w:pPr>
              <w:pStyle w:val="TableParagraph"/>
              <w:spacing w:before="19"/>
              <w:ind w:left="142" w:right="142"/>
              <w:rPr>
                <w:rFonts w:ascii="Arial" w:eastAsia="Arial" w:hAnsi="Arial" w:cs="Arial"/>
              </w:rPr>
            </w:pPr>
            <w:r w:rsidRPr="00FB243B">
              <w:rPr>
                <w:rFonts w:ascii="Arial" w:hAnsi="Arial" w:cs="Arial"/>
                <w:b/>
                <w:color w:val="FFFFFF"/>
                <w:spacing w:val="-6"/>
              </w:rPr>
              <w:t>T</w:t>
            </w:r>
            <w:r w:rsidRPr="00FB243B">
              <w:rPr>
                <w:rFonts w:ascii="Arial" w:hAnsi="Arial" w:cs="Arial"/>
                <w:b/>
                <w:color w:val="FFFFFF"/>
                <w:spacing w:val="-5"/>
              </w:rPr>
              <w:t xml:space="preserve">ype </w:t>
            </w:r>
            <w:r w:rsidRPr="00FB243B">
              <w:rPr>
                <w:rFonts w:ascii="Arial" w:hAnsi="Arial" w:cs="Arial"/>
                <w:b/>
                <w:color w:val="FFFFFF"/>
              </w:rPr>
              <w:t>of</w:t>
            </w:r>
            <w:r w:rsidRPr="00FB243B">
              <w:rPr>
                <w:rFonts w:ascii="Arial" w:hAnsi="Arial" w:cs="Arial"/>
                <w:b/>
                <w:color w:val="FFFFFF"/>
                <w:spacing w:val="-5"/>
              </w:rPr>
              <w:t xml:space="preserve"> </w:t>
            </w:r>
            <w:r w:rsidRPr="00FB243B">
              <w:rPr>
                <w:rFonts w:ascii="Arial" w:hAnsi="Arial" w:cs="Arial"/>
                <w:b/>
                <w:color w:val="FFFFFF"/>
              </w:rPr>
              <w:t>work</w:t>
            </w:r>
          </w:p>
        </w:tc>
      </w:tr>
      <w:tr w:rsidR="00D63B51" w:rsidRPr="00FB243B" w14:paraId="2288A175" w14:textId="77777777" w:rsidTr="00FB243B">
        <w:trPr>
          <w:trHeight w:val="2583"/>
        </w:trPr>
        <w:tc>
          <w:tcPr>
            <w:tcW w:w="182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B4573FE" w14:textId="72B98B87" w:rsidR="00D63B51" w:rsidRPr="00FB243B" w:rsidRDefault="00D63B51" w:rsidP="00FC4AA8">
            <w:pPr>
              <w:pStyle w:val="TableParagraph"/>
              <w:spacing w:before="19"/>
              <w:ind w:left="142" w:right="142"/>
              <w:rPr>
                <w:rFonts w:ascii="Arial" w:hAnsi="Arial" w:cs="Arial"/>
                <w:color w:val="58595B"/>
                <w:sz w:val="21"/>
                <w:szCs w:val="21"/>
              </w:rPr>
            </w:pPr>
            <w:r w:rsidRPr="00FB243B">
              <w:rPr>
                <w:rFonts w:ascii="Arial" w:hAnsi="Arial" w:cs="Arial"/>
                <w:color w:val="58595B"/>
                <w:sz w:val="21"/>
                <w:szCs w:val="21"/>
              </w:rPr>
              <w:t>Dakabin station precinct and adjacent rail corridor</w:t>
            </w:r>
          </w:p>
          <w:p w14:paraId="532AA317" w14:textId="25BF9CAC" w:rsidR="0015200C" w:rsidRPr="00FB243B" w:rsidRDefault="0015200C" w:rsidP="00FC4AA8">
            <w:pPr>
              <w:pStyle w:val="TableParagraph"/>
              <w:spacing w:before="19"/>
              <w:ind w:left="142" w:right="142"/>
              <w:rPr>
                <w:rFonts w:ascii="Arial" w:hAnsi="Arial" w:cs="Arial"/>
                <w:color w:val="58595B"/>
                <w:sz w:val="21"/>
                <w:szCs w:val="21"/>
              </w:rPr>
            </w:pPr>
          </w:p>
          <w:p w14:paraId="42EA3ADE" w14:textId="3C9A2B88" w:rsidR="0015200C" w:rsidRPr="00FB243B" w:rsidRDefault="0015200C" w:rsidP="00FC4AA8">
            <w:pPr>
              <w:pStyle w:val="TableParagraph"/>
              <w:spacing w:before="19"/>
              <w:ind w:left="142" w:right="142"/>
              <w:rPr>
                <w:rFonts w:ascii="Arial" w:hAnsi="Arial" w:cs="Arial"/>
                <w:color w:val="58595B"/>
                <w:sz w:val="21"/>
                <w:szCs w:val="21"/>
              </w:rPr>
            </w:pPr>
            <w:r w:rsidRPr="00FB243B">
              <w:rPr>
                <w:rFonts w:ascii="Arial" w:hAnsi="Arial" w:cs="Arial"/>
                <w:color w:val="58595B"/>
                <w:sz w:val="21"/>
                <w:szCs w:val="21"/>
              </w:rPr>
              <w:t>Footbridge (closed)</w:t>
            </w:r>
          </w:p>
          <w:p w14:paraId="127FB0BE" w14:textId="77777777" w:rsidR="00D63B51" w:rsidRPr="00FB243B" w:rsidRDefault="00D63B51" w:rsidP="00FC4AA8">
            <w:pPr>
              <w:pStyle w:val="TableParagraph"/>
              <w:spacing w:before="19"/>
              <w:ind w:left="142" w:right="142"/>
              <w:rPr>
                <w:rFonts w:ascii="Arial" w:hAnsi="Arial" w:cs="Arial"/>
                <w:color w:val="58595B"/>
                <w:sz w:val="21"/>
                <w:szCs w:val="21"/>
              </w:rPr>
            </w:pPr>
          </w:p>
          <w:p w14:paraId="185AEA53" w14:textId="77777777" w:rsidR="00D63B51" w:rsidRPr="00FB243B" w:rsidRDefault="00D63B51" w:rsidP="00503A0E">
            <w:pPr>
              <w:pStyle w:val="TableParagraph"/>
              <w:spacing w:before="19"/>
              <w:ind w:right="142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91F4507" w14:textId="01347F3C" w:rsidR="002B6ADF" w:rsidRPr="00FB243B" w:rsidRDefault="002B6ADF" w:rsidP="0015200C">
            <w:pPr>
              <w:pStyle w:val="TableParagraph"/>
              <w:spacing w:before="19" w:line="250" w:lineRule="auto"/>
              <w:ind w:left="142" w:right="142"/>
              <w:rPr>
                <w:rFonts w:ascii="Arial" w:hAnsi="Arial" w:cs="Arial"/>
                <w:i/>
                <w:iCs/>
                <w:color w:val="58595B"/>
                <w:sz w:val="21"/>
                <w:szCs w:val="21"/>
              </w:rPr>
            </w:pPr>
            <w:r w:rsidRPr="00FB243B">
              <w:rPr>
                <w:rFonts w:ascii="Arial" w:hAnsi="Arial" w:cs="Arial"/>
                <w:i/>
                <w:iCs/>
                <w:color w:val="58595B"/>
                <w:sz w:val="21"/>
                <w:szCs w:val="21"/>
              </w:rPr>
              <w:t>Timber bridge removal:</w:t>
            </w:r>
          </w:p>
          <w:p w14:paraId="6A0E22BF" w14:textId="6B35EE34" w:rsidR="00D63B51" w:rsidRPr="00FB243B" w:rsidRDefault="00D63B51" w:rsidP="0015200C">
            <w:pPr>
              <w:pStyle w:val="TableParagraph"/>
              <w:spacing w:before="19" w:line="250" w:lineRule="auto"/>
              <w:ind w:left="142" w:right="142"/>
              <w:rPr>
                <w:rFonts w:ascii="Arial" w:hAnsi="Arial" w:cs="Arial"/>
                <w:b/>
                <w:bCs/>
                <w:color w:val="58595B"/>
                <w:sz w:val="21"/>
                <w:szCs w:val="21"/>
              </w:rPr>
            </w:pPr>
            <w:r w:rsidRPr="00FB243B">
              <w:rPr>
                <w:rFonts w:ascii="Arial" w:hAnsi="Arial" w:cs="Arial"/>
                <w:b/>
                <w:bCs/>
                <w:color w:val="58595B"/>
                <w:sz w:val="21"/>
                <w:szCs w:val="21"/>
              </w:rPr>
              <w:t>6</w:t>
            </w:r>
            <w:r w:rsidR="0015200C" w:rsidRPr="00FB243B">
              <w:rPr>
                <w:rFonts w:ascii="Arial" w:hAnsi="Arial" w:cs="Arial"/>
                <w:b/>
                <w:bCs/>
                <w:color w:val="58595B"/>
                <w:sz w:val="21"/>
                <w:szCs w:val="21"/>
              </w:rPr>
              <w:t xml:space="preserve">pm Sunday 24 </w:t>
            </w:r>
            <w:r w:rsidRPr="00FB243B">
              <w:rPr>
                <w:rFonts w:ascii="Arial" w:hAnsi="Arial" w:cs="Arial"/>
                <w:b/>
                <w:bCs/>
                <w:color w:val="58595B"/>
                <w:sz w:val="21"/>
                <w:szCs w:val="21"/>
              </w:rPr>
              <w:t xml:space="preserve">to </w:t>
            </w:r>
            <w:r w:rsidR="0015200C" w:rsidRPr="00FB243B">
              <w:rPr>
                <w:rFonts w:ascii="Arial" w:hAnsi="Arial" w:cs="Arial"/>
                <w:b/>
                <w:bCs/>
                <w:color w:val="58595B"/>
                <w:sz w:val="21"/>
                <w:szCs w:val="21"/>
              </w:rPr>
              <w:t xml:space="preserve">9am Monday 25 January </w:t>
            </w:r>
          </w:p>
          <w:p w14:paraId="369F3A98" w14:textId="3A6CE97D" w:rsidR="00D63B51" w:rsidRPr="00FB243B" w:rsidRDefault="00D63B51" w:rsidP="00FC4AA8">
            <w:pPr>
              <w:tabs>
                <w:tab w:val="left" w:pos="141"/>
              </w:tabs>
              <w:ind w:left="501" w:right="142"/>
              <w:rPr>
                <w:rFonts w:ascii="Arial" w:hAnsi="Arial" w:cs="Arial"/>
                <w:bCs/>
                <w:color w:val="58595B"/>
                <w:sz w:val="21"/>
                <w:szCs w:val="21"/>
              </w:rPr>
            </w:pPr>
            <w:r w:rsidRPr="00FB243B">
              <w:rPr>
                <w:rFonts w:ascii="Arial" w:hAnsi="Arial" w:cs="Arial"/>
                <w:bCs/>
                <w:color w:val="58595B"/>
                <w:sz w:val="21"/>
                <w:szCs w:val="21"/>
              </w:rPr>
              <w:t>(</w:t>
            </w:r>
            <w:r w:rsidR="0015200C" w:rsidRPr="00FB243B">
              <w:rPr>
                <w:rFonts w:ascii="Arial" w:hAnsi="Arial" w:cs="Arial"/>
                <w:bCs/>
                <w:color w:val="58595B"/>
                <w:sz w:val="21"/>
                <w:szCs w:val="21"/>
              </w:rPr>
              <w:t>overnight work</w:t>
            </w:r>
            <w:r w:rsidRPr="00FB243B">
              <w:rPr>
                <w:rFonts w:ascii="Arial" w:hAnsi="Arial" w:cs="Arial"/>
                <w:bCs/>
                <w:color w:val="58595B"/>
                <w:sz w:val="21"/>
                <w:szCs w:val="21"/>
              </w:rPr>
              <w:t>s)</w:t>
            </w:r>
          </w:p>
          <w:p w14:paraId="7F464017" w14:textId="4515B0D6" w:rsidR="002B6ADF" w:rsidRPr="00FB243B" w:rsidRDefault="002B6ADF" w:rsidP="00FC4AA8">
            <w:pPr>
              <w:tabs>
                <w:tab w:val="left" w:pos="141"/>
              </w:tabs>
              <w:ind w:left="501" w:right="142"/>
              <w:rPr>
                <w:rFonts w:ascii="Arial" w:hAnsi="Arial" w:cs="Arial"/>
                <w:bCs/>
                <w:color w:val="58595B"/>
                <w:sz w:val="21"/>
                <w:szCs w:val="21"/>
              </w:rPr>
            </w:pPr>
          </w:p>
          <w:p w14:paraId="342B19A5" w14:textId="13436360" w:rsidR="002B6ADF" w:rsidRPr="00FB243B" w:rsidRDefault="006754E4" w:rsidP="002B6ADF">
            <w:pPr>
              <w:pStyle w:val="TableParagraph"/>
              <w:spacing w:before="19" w:line="250" w:lineRule="auto"/>
              <w:ind w:left="142" w:right="142"/>
              <w:rPr>
                <w:rFonts w:ascii="Arial" w:hAnsi="Arial" w:cs="Arial"/>
                <w:i/>
                <w:iCs/>
                <w:color w:val="58595B"/>
                <w:sz w:val="21"/>
                <w:szCs w:val="21"/>
              </w:rPr>
            </w:pPr>
            <w:r w:rsidRPr="00FB243B">
              <w:rPr>
                <w:rFonts w:ascii="Arial" w:hAnsi="Arial" w:cs="Arial"/>
                <w:i/>
                <w:iCs/>
                <w:color w:val="58595B"/>
                <w:sz w:val="21"/>
                <w:szCs w:val="21"/>
              </w:rPr>
              <w:t>Works during t</w:t>
            </w:r>
            <w:r w:rsidR="002B6ADF" w:rsidRPr="00FB243B">
              <w:rPr>
                <w:rFonts w:ascii="Arial" w:hAnsi="Arial" w:cs="Arial"/>
                <w:i/>
                <w:iCs/>
                <w:color w:val="58595B"/>
                <w:sz w:val="21"/>
                <w:szCs w:val="21"/>
              </w:rPr>
              <w:t>rack closure:</w:t>
            </w:r>
          </w:p>
          <w:p w14:paraId="748398D1" w14:textId="0F003BC7" w:rsidR="002B6ADF" w:rsidRPr="00FB243B" w:rsidRDefault="002B6ADF" w:rsidP="002B6ADF">
            <w:pPr>
              <w:pStyle w:val="TableParagraph"/>
              <w:spacing w:before="19" w:line="250" w:lineRule="auto"/>
              <w:ind w:left="142" w:right="142"/>
              <w:rPr>
                <w:rFonts w:ascii="Arial" w:hAnsi="Arial" w:cs="Arial"/>
                <w:b/>
                <w:bCs/>
                <w:color w:val="58595B"/>
                <w:sz w:val="21"/>
                <w:szCs w:val="21"/>
              </w:rPr>
            </w:pPr>
            <w:r w:rsidRPr="00FB243B">
              <w:rPr>
                <w:rFonts w:ascii="Arial" w:hAnsi="Arial" w:cs="Arial"/>
                <w:b/>
                <w:bCs/>
                <w:color w:val="58595B"/>
                <w:sz w:val="21"/>
                <w:szCs w:val="21"/>
              </w:rPr>
              <w:t xml:space="preserve">8pm Friday 29 January to 5am Monday 1 February </w:t>
            </w:r>
          </w:p>
          <w:p w14:paraId="78EE7974" w14:textId="51DBF4B8" w:rsidR="00D63B51" w:rsidRPr="00FB243B" w:rsidRDefault="002B6ADF" w:rsidP="00503A0E">
            <w:pPr>
              <w:tabs>
                <w:tab w:val="left" w:pos="141"/>
              </w:tabs>
              <w:ind w:left="501" w:right="142"/>
              <w:rPr>
                <w:rFonts w:ascii="Arial" w:hAnsi="Arial" w:cs="Arial"/>
                <w:bCs/>
                <w:color w:val="58595B"/>
                <w:sz w:val="21"/>
                <w:szCs w:val="21"/>
              </w:rPr>
            </w:pPr>
            <w:r w:rsidRPr="00FB243B">
              <w:rPr>
                <w:rFonts w:ascii="Arial" w:hAnsi="Arial" w:cs="Arial"/>
                <w:bCs/>
                <w:color w:val="58595B"/>
                <w:sz w:val="21"/>
                <w:szCs w:val="21"/>
              </w:rPr>
              <w:t>(continuous works)</w:t>
            </w:r>
          </w:p>
        </w:tc>
        <w:tc>
          <w:tcPr>
            <w:tcW w:w="597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512F4CB" w14:textId="676736D0" w:rsidR="0015200C" w:rsidRPr="00FB243B" w:rsidRDefault="002B6ADF" w:rsidP="0015200C">
            <w:pPr>
              <w:pStyle w:val="TableParagraph"/>
              <w:spacing w:before="19" w:line="250" w:lineRule="auto"/>
              <w:ind w:left="142" w:right="93"/>
              <w:rPr>
                <w:rFonts w:ascii="Arial" w:hAnsi="Arial" w:cs="Arial"/>
                <w:color w:val="58595B"/>
                <w:sz w:val="21"/>
                <w:szCs w:val="21"/>
              </w:rPr>
            </w:pPr>
            <w:r w:rsidRPr="00FB243B">
              <w:rPr>
                <w:rFonts w:ascii="Arial" w:hAnsi="Arial" w:cs="Arial"/>
                <w:color w:val="58595B"/>
                <w:sz w:val="21"/>
                <w:szCs w:val="21"/>
              </w:rPr>
              <w:t>Station upgrade works (</w:t>
            </w:r>
            <w:r w:rsidR="00503A0E" w:rsidRPr="00FB243B">
              <w:rPr>
                <w:rFonts w:ascii="Arial" w:hAnsi="Arial" w:cs="Arial"/>
                <w:color w:val="58595B"/>
                <w:sz w:val="21"/>
                <w:szCs w:val="21"/>
              </w:rPr>
              <w:t>and</w:t>
            </w:r>
            <w:r w:rsidRPr="00FB243B">
              <w:rPr>
                <w:rFonts w:ascii="Arial" w:hAnsi="Arial" w:cs="Arial"/>
                <w:color w:val="58595B"/>
                <w:sz w:val="21"/>
                <w:szCs w:val="21"/>
              </w:rPr>
              <w:t xml:space="preserve"> </w:t>
            </w:r>
            <w:r w:rsidR="0015200C" w:rsidRPr="00FB243B">
              <w:rPr>
                <w:rFonts w:ascii="Arial" w:hAnsi="Arial" w:cs="Arial"/>
                <w:color w:val="58595B"/>
                <w:sz w:val="21"/>
                <w:szCs w:val="21"/>
              </w:rPr>
              <w:t>footbridge removal</w:t>
            </w:r>
            <w:r w:rsidR="00503A0E" w:rsidRPr="00FB243B">
              <w:rPr>
                <w:rFonts w:ascii="Arial" w:hAnsi="Arial" w:cs="Arial"/>
                <w:color w:val="58595B"/>
                <w:sz w:val="21"/>
                <w:szCs w:val="21"/>
              </w:rPr>
              <w:t>)</w:t>
            </w:r>
            <w:r w:rsidR="0015200C" w:rsidRPr="00FB243B">
              <w:rPr>
                <w:rFonts w:ascii="Arial" w:hAnsi="Arial" w:cs="Arial"/>
                <w:color w:val="58595B"/>
                <w:sz w:val="21"/>
                <w:szCs w:val="21"/>
              </w:rPr>
              <w:t xml:space="preserve"> involving:</w:t>
            </w:r>
          </w:p>
          <w:p w14:paraId="2346060F" w14:textId="77777777" w:rsidR="0015200C" w:rsidRPr="00FB243B" w:rsidRDefault="0015200C" w:rsidP="0015200C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Arial" w:hAnsi="Arial" w:cs="Arial"/>
                <w:color w:val="58595B"/>
                <w:sz w:val="21"/>
                <w:szCs w:val="21"/>
              </w:rPr>
            </w:pPr>
            <w:r w:rsidRPr="00FB243B">
              <w:rPr>
                <w:rFonts w:ascii="Arial" w:hAnsi="Arial" w:cs="Arial"/>
                <w:color w:val="58595B"/>
                <w:sz w:val="21"/>
                <w:szCs w:val="21"/>
              </w:rPr>
              <w:t>large crane operation</w:t>
            </w:r>
          </w:p>
          <w:p w14:paraId="50634005" w14:textId="77777777" w:rsidR="0015200C" w:rsidRPr="00FB243B" w:rsidRDefault="0015200C" w:rsidP="0015200C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Arial" w:eastAsia="Arial" w:hAnsi="Arial" w:cs="Arial"/>
                <w:sz w:val="21"/>
                <w:szCs w:val="21"/>
              </w:rPr>
            </w:pPr>
            <w:r w:rsidRPr="00FB243B">
              <w:rPr>
                <w:rFonts w:ascii="Arial" w:hAnsi="Arial" w:cs="Arial"/>
                <w:color w:val="58595B"/>
                <w:sz w:val="21"/>
                <w:szCs w:val="21"/>
              </w:rPr>
              <w:t>heavy machinery (including rock-breaking equipment) and trucks with flashing lights and reversing beepers</w:t>
            </w:r>
          </w:p>
          <w:p w14:paraId="45B201B3" w14:textId="0F0A5C25" w:rsidR="00503A0E" w:rsidRPr="00FB243B" w:rsidRDefault="00503A0E" w:rsidP="0015200C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Arial" w:hAnsi="Arial" w:cs="Arial"/>
                <w:color w:val="58595B"/>
                <w:sz w:val="21"/>
                <w:szCs w:val="21"/>
              </w:rPr>
            </w:pPr>
            <w:r w:rsidRPr="00FB243B">
              <w:rPr>
                <w:rFonts w:ascii="Arial" w:hAnsi="Arial" w:cs="Arial"/>
                <w:color w:val="58595B"/>
                <w:sz w:val="21"/>
                <w:szCs w:val="21"/>
              </w:rPr>
              <w:t>platform works and paving</w:t>
            </w:r>
          </w:p>
          <w:p w14:paraId="0A9BE01A" w14:textId="1E05203A" w:rsidR="0015200C" w:rsidRPr="00FB243B" w:rsidRDefault="0015200C" w:rsidP="0015200C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Arial" w:hAnsi="Arial" w:cs="Arial"/>
                <w:color w:val="58595B"/>
                <w:sz w:val="21"/>
                <w:szCs w:val="21"/>
              </w:rPr>
            </w:pPr>
            <w:r w:rsidRPr="00FB243B">
              <w:rPr>
                <w:rFonts w:ascii="Arial" w:hAnsi="Arial" w:cs="Arial"/>
                <w:color w:val="58595B"/>
                <w:sz w:val="21"/>
                <w:szCs w:val="21"/>
              </w:rPr>
              <w:t>hand-held tools and powered equipment (including saws)</w:t>
            </w:r>
          </w:p>
          <w:p w14:paraId="18F10895" w14:textId="77777777" w:rsidR="0015200C" w:rsidRPr="00FB243B" w:rsidRDefault="0015200C" w:rsidP="0015200C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Arial" w:hAnsi="Arial" w:cs="Arial"/>
                <w:color w:val="58595B"/>
                <w:sz w:val="21"/>
                <w:szCs w:val="21"/>
              </w:rPr>
            </w:pPr>
            <w:r w:rsidRPr="00FB243B">
              <w:rPr>
                <w:rFonts w:ascii="Arial" w:hAnsi="Arial" w:cs="Arial"/>
                <w:color w:val="58595B"/>
                <w:sz w:val="21"/>
                <w:szCs w:val="21"/>
              </w:rPr>
              <w:t>movement of personnel and vehicles around the station precinct</w:t>
            </w:r>
          </w:p>
          <w:p w14:paraId="3C51A08A" w14:textId="71E30C60" w:rsidR="00D63B51" w:rsidRPr="00FB243B" w:rsidRDefault="0015200C" w:rsidP="0015200C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42"/>
              <w:rPr>
                <w:rFonts w:ascii="Arial" w:eastAsia="Arial" w:hAnsi="Arial" w:cs="Arial"/>
                <w:sz w:val="21"/>
                <w:szCs w:val="21"/>
              </w:rPr>
            </w:pPr>
            <w:r w:rsidRPr="00FB243B">
              <w:rPr>
                <w:rFonts w:ascii="Arial" w:hAnsi="Arial" w:cs="Arial"/>
                <w:color w:val="58595B"/>
                <w:sz w:val="21"/>
                <w:szCs w:val="21"/>
              </w:rPr>
              <w:t>portable lighting towers at night.</w:t>
            </w:r>
          </w:p>
        </w:tc>
      </w:tr>
    </w:tbl>
    <w:p w14:paraId="265085B5" w14:textId="77777777" w:rsidR="00D63B51" w:rsidRPr="00FB243B" w:rsidRDefault="00D63B51" w:rsidP="00AC408B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</w:p>
    <w:p w14:paraId="292E04B9" w14:textId="77777777" w:rsidR="00D63B51" w:rsidRPr="00FB243B" w:rsidRDefault="00D63B51" w:rsidP="00AC408B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</w:p>
    <w:p w14:paraId="43D960E6" w14:textId="77777777" w:rsidR="00D63B51" w:rsidRPr="00FB243B" w:rsidRDefault="00D63B51" w:rsidP="00AC408B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</w:p>
    <w:p w14:paraId="6523673D" w14:textId="77777777" w:rsidR="00D63B51" w:rsidRPr="00FB243B" w:rsidRDefault="00D63B51" w:rsidP="00AC408B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</w:p>
    <w:p w14:paraId="1C3E6389" w14:textId="77777777" w:rsidR="00D63B51" w:rsidRPr="00FB243B" w:rsidRDefault="00D63B51" w:rsidP="00AC408B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</w:p>
    <w:p w14:paraId="5CC6070B" w14:textId="17FFC2D6" w:rsidR="00D06A73" w:rsidRPr="00FB243B" w:rsidRDefault="00D63B51" w:rsidP="00FB243B">
      <w:pPr>
        <w:pStyle w:val="BodyText"/>
        <w:spacing w:after="120"/>
        <w:ind w:left="567" w:right="142"/>
        <w:rPr>
          <w:rFonts w:cs="Arial"/>
          <w:b/>
          <w:color w:val="58595B"/>
          <w:sz w:val="22"/>
          <w:szCs w:val="22"/>
        </w:rPr>
      </w:pPr>
      <w:r w:rsidRPr="00FB243B">
        <w:rPr>
          <w:rFonts w:cs="Arial"/>
          <w:color w:val="58595B"/>
          <w:sz w:val="22"/>
          <w:szCs w:val="22"/>
        </w:rPr>
        <w:t xml:space="preserve">The Dakabin station accessibility upgrade is part of </w:t>
      </w:r>
      <w:r w:rsidR="002A296D" w:rsidRPr="00FB243B">
        <w:rPr>
          <w:rFonts w:cs="Arial"/>
          <w:color w:val="58595B"/>
          <w:sz w:val="22"/>
          <w:szCs w:val="22"/>
        </w:rPr>
        <w:t>the State Government’s</w:t>
      </w:r>
      <w:r w:rsidR="008B2CD4" w:rsidRPr="00FB243B">
        <w:rPr>
          <w:rFonts w:cs="Arial"/>
          <w:color w:val="58595B"/>
          <w:sz w:val="22"/>
          <w:szCs w:val="22"/>
        </w:rPr>
        <w:t xml:space="preserve"> ongoing </w:t>
      </w:r>
      <w:r w:rsidR="002A296D" w:rsidRPr="00FB243B">
        <w:rPr>
          <w:rFonts w:cs="Arial"/>
          <w:color w:val="58595B"/>
          <w:sz w:val="22"/>
          <w:szCs w:val="22"/>
        </w:rPr>
        <w:t>investment</w:t>
      </w:r>
      <w:r w:rsidRPr="00FB243B">
        <w:rPr>
          <w:rFonts w:cs="Arial"/>
          <w:color w:val="58595B"/>
          <w:sz w:val="22"/>
          <w:szCs w:val="22"/>
        </w:rPr>
        <w:t xml:space="preserve"> </w:t>
      </w:r>
      <w:r w:rsidR="008B2CD4" w:rsidRPr="00FB243B">
        <w:rPr>
          <w:rFonts w:cs="Arial"/>
          <w:color w:val="58595B"/>
          <w:sz w:val="22"/>
          <w:szCs w:val="22"/>
        </w:rPr>
        <w:t xml:space="preserve">of more than $500 million </w:t>
      </w:r>
      <w:r w:rsidRPr="00FB243B">
        <w:rPr>
          <w:rFonts w:cs="Arial"/>
          <w:color w:val="58595B"/>
          <w:sz w:val="22"/>
          <w:szCs w:val="22"/>
        </w:rPr>
        <w:t>to upgrade stations across the South East Queensland network, making them accessible for all customers.</w:t>
      </w:r>
      <w:r w:rsidR="00FB243B">
        <w:rPr>
          <w:rFonts w:cs="Arial"/>
          <w:color w:val="58595B"/>
          <w:sz w:val="22"/>
          <w:szCs w:val="22"/>
        </w:rPr>
        <w:t xml:space="preserve"> </w:t>
      </w:r>
      <w:r w:rsidRPr="00FB243B">
        <w:rPr>
          <w:rFonts w:cs="Arial"/>
          <w:color w:val="58595B"/>
          <w:sz w:val="22"/>
          <w:szCs w:val="22"/>
        </w:rPr>
        <w:t xml:space="preserve">For more information, please contact the project’s community team on free call </w:t>
      </w:r>
      <w:r w:rsidRPr="00FB243B">
        <w:rPr>
          <w:rFonts w:cs="Arial"/>
          <w:b/>
          <w:color w:val="58595B"/>
          <w:sz w:val="22"/>
          <w:szCs w:val="22"/>
        </w:rPr>
        <w:t>1800 722 203</w:t>
      </w:r>
      <w:r w:rsidRPr="00FB243B">
        <w:rPr>
          <w:rFonts w:cs="Arial"/>
          <w:color w:val="58595B"/>
          <w:sz w:val="22"/>
          <w:szCs w:val="22"/>
        </w:rPr>
        <w:t xml:space="preserve"> or email</w:t>
      </w:r>
      <w:r w:rsidRPr="00FB243B">
        <w:rPr>
          <w:rFonts w:cs="Arial"/>
          <w:b/>
          <w:color w:val="58595B"/>
          <w:sz w:val="22"/>
          <w:szCs w:val="22"/>
        </w:rPr>
        <w:t xml:space="preserve"> </w:t>
      </w:r>
      <w:hyperlink r:id="rId10">
        <w:r w:rsidRPr="00FB243B">
          <w:rPr>
            <w:rFonts w:cs="Arial"/>
            <w:b/>
            <w:color w:val="58595B"/>
            <w:sz w:val="22"/>
            <w:szCs w:val="22"/>
          </w:rPr>
          <w:t>stationsupgrade@qr.com.au</w:t>
        </w:r>
      </w:hyperlink>
    </w:p>
    <w:p w14:paraId="5E6FCBA2" w14:textId="77777777" w:rsidR="00D63B51" w:rsidRPr="00ED4610" w:rsidRDefault="00D63B51" w:rsidP="00D63B51">
      <w:pPr>
        <w:pStyle w:val="BodyText"/>
        <w:spacing w:before="120" w:after="120"/>
        <w:ind w:left="567"/>
        <w:rPr>
          <w:rFonts w:cs="Arial"/>
          <w:b/>
          <w:color w:val="58595B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0353AB4" wp14:editId="634EFD9D">
            <wp:simplePos x="0" y="0"/>
            <wp:positionH relativeFrom="column">
              <wp:posOffset>400050</wp:posOffset>
            </wp:positionH>
            <wp:positionV relativeFrom="paragraph">
              <wp:posOffset>64770</wp:posOffset>
            </wp:positionV>
            <wp:extent cx="6863080" cy="19526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08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48ED">
        <w:rPr>
          <w:rFonts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4A17C129" wp14:editId="64450340">
                <wp:extent cx="6844786" cy="63427"/>
                <wp:effectExtent l="0" t="0" r="13335" b="0"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786" cy="63427"/>
                          <a:chOff x="0" y="0"/>
                          <a:chExt cx="11104" cy="20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4C4891B" id="Group 63" o:spid="_x0000_s1026" style="width:538.95pt;height:5pt;mso-position-horizontal-relative:char;mso-position-vertical-relative:line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  <w10:anchorlock/>
              </v:group>
            </w:pict>
          </mc:Fallback>
        </mc:AlternateContent>
      </w:r>
    </w:p>
    <w:p w14:paraId="01E3E637" w14:textId="77777777" w:rsidR="00D63B51" w:rsidRPr="00497D8D" w:rsidRDefault="00D63B51" w:rsidP="00D63B51">
      <w:pPr>
        <w:pStyle w:val="BodyText"/>
        <w:spacing w:after="120"/>
        <w:ind w:left="567"/>
        <w:rPr>
          <w:rFonts w:cs="Arial"/>
          <w:b/>
          <w:color w:val="58595B"/>
          <w:sz w:val="20"/>
          <w:szCs w:val="20"/>
        </w:rPr>
      </w:pPr>
    </w:p>
    <w:p w14:paraId="1F036FB9" w14:textId="77777777" w:rsidR="00D63B51" w:rsidRPr="00497D8D" w:rsidRDefault="00D63B51" w:rsidP="00D63B51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</w:p>
    <w:p w14:paraId="61E1D856" w14:textId="2DE31C6A" w:rsidR="00D63B51" w:rsidRPr="005913E7" w:rsidRDefault="00D63B51" w:rsidP="00D63B51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</w:p>
    <w:p w14:paraId="39316230" w14:textId="7CC5E126" w:rsidR="00D873DB" w:rsidRDefault="002A296D" w:rsidP="00D63B51">
      <w:pPr>
        <w:spacing w:line="20" w:lineRule="atLeast"/>
        <w:ind w:left="567"/>
        <w:rPr>
          <w:rFonts w:ascii="Arial" w:hAnsi="Arial" w:cs="Arial"/>
          <w:color w:val="58595B"/>
          <w:spacing w:val="-1"/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8480" behindDoc="0" locked="0" layoutInCell="1" allowOverlap="1" wp14:anchorId="7A5F3084" wp14:editId="6BF7D722">
            <wp:simplePos x="0" y="0"/>
            <wp:positionH relativeFrom="column">
              <wp:posOffset>5000625</wp:posOffset>
            </wp:positionH>
            <wp:positionV relativeFrom="paragraph">
              <wp:posOffset>1217295</wp:posOffset>
            </wp:positionV>
            <wp:extent cx="2229485" cy="2635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873DB" w:rsidSect="00CA5948">
      <w:type w:val="continuous"/>
      <w:pgSz w:w="11910" w:h="16840"/>
      <w:pgMar w:top="0" w:right="428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alibri"/>
    <w:panose1 w:val="00000000000000000000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B6865"/>
    <w:multiLevelType w:val="hybridMultilevel"/>
    <w:tmpl w:val="838C29B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22B2407"/>
    <w:multiLevelType w:val="hybridMultilevel"/>
    <w:tmpl w:val="A5B6C488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3" w15:restartNumberingAfterBreak="0">
    <w:nsid w:val="26320323"/>
    <w:multiLevelType w:val="hybridMultilevel"/>
    <w:tmpl w:val="092084A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B367472"/>
    <w:multiLevelType w:val="hybridMultilevel"/>
    <w:tmpl w:val="06AE9198"/>
    <w:lvl w:ilvl="0" w:tplc="0EB48582">
      <w:start w:val="1"/>
      <w:numFmt w:val="bullet"/>
      <w:lvlText w:val="•"/>
      <w:lvlJc w:val="left"/>
      <w:pPr>
        <w:ind w:left="501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2D0A0D0E"/>
    <w:multiLevelType w:val="hybridMultilevel"/>
    <w:tmpl w:val="1FEAD37E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8C05DD4"/>
    <w:multiLevelType w:val="hybridMultilevel"/>
    <w:tmpl w:val="CDC0C15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 w15:restartNumberingAfterBreak="0">
    <w:nsid w:val="45731BCB"/>
    <w:multiLevelType w:val="hybridMultilevel"/>
    <w:tmpl w:val="D1CAC58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62237EB"/>
    <w:multiLevelType w:val="hybridMultilevel"/>
    <w:tmpl w:val="E0FE24C8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BA114FF"/>
    <w:multiLevelType w:val="hybridMultilevel"/>
    <w:tmpl w:val="54D60672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12" w15:restartNumberingAfterBreak="0">
    <w:nsid w:val="50784AD7"/>
    <w:multiLevelType w:val="hybridMultilevel"/>
    <w:tmpl w:val="E33403AC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3442073"/>
    <w:multiLevelType w:val="hybridMultilevel"/>
    <w:tmpl w:val="05BEB9D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5D69619B"/>
    <w:multiLevelType w:val="hybridMultilevel"/>
    <w:tmpl w:val="98183E8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DB9415B"/>
    <w:multiLevelType w:val="hybridMultilevel"/>
    <w:tmpl w:val="76BA202C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17" w15:restartNumberingAfterBreak="0">
    <w:nsid w:val="75FC16A6"/>
    <w:multiLevelType w:val="hybridMultilevel"/>
    <w:tmpl w:val="C2D4C13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7AD4760C"/>
    <w:multiLevelType w:val="hybridMultilevel"/>
    <w:tmpl w:val="15325F2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9" w15:restartNumberingAfterBreak="0">
    <w:nsid w:val="7F8848E6"/>
    <w:multiLevelType w:val="hybridMultilevel"/>
    <w:tmpl w:val="A95009D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6"/>
  </w:num>
  <w:num w:numId="4">
    <w:abstractNumId w:val="7"/>
  </w:num>
  <w:num w:numId="5">
    <w:abstractNumId w:val="19"/>
  </w:num>
  <w:num w:numId="6">
    <w:abstractNumId w:val="18"/>
  </w:num>
  <w:num w:numId="7">
    <w:abstractNumId w:val="4"/>
  </w:num>
  <w:num w:numId="8">
    <w:abstractNumId w:val="17"/>
  </w:num>
  <w:num w:numId="9">
    <w:abstractNumId w:val="0"/>
  </w:num>
  <w:num w:numId="10">
    <w:abstractNumId w:val="5"/>
  </w:num>
  <w:num w:numId="11">
    <w:abstractNumId w:val="13"/>
  </w:num>
  <w:num w:numId="12">
    <w:abstractNumId w:val="3"/>
  </w:num>
  <w:num w:numId="13">
    <w:abstractNumId w:val="14"/>
  </w:num>
  <w:num w:numId="14">
    <w:abstractNumId w:val="8"/>
  </w:num>
  <w:num w:numId="15">
    <w:abstractNumId w:val="9"/>
  </w:num>
  <w:num w:numId="16">
    <w:abstractNumId w:val="6"/>
  </w:num>
  <w:num w:numId="17">
    <w:abstractNumId w:val="12"/>
  </w:num>
  <w:num w:numId="18">
    <w:abstractNumId w:val="10"/>
  </w:num>
  <w:num w:numId="19">
    <w:abstractNumId w:val="1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297F"/>
    <w:rsid w:val="00002EAE"/>
    <w:rsid w:val="000233B9"/>
    <w:rsid w:val="000311A5"/>
    <w:rsid w:val="000353A5"/>
    <w:rsid w:val="00045ED1"/>
    <w:rsid w:val="00056520"/>
    <w:rsid w:val="0005690A"/>
    <w:rsid w:val="00070FCC"/>
    <w:rsid w:val="00077C54"/>
    <w:rsid w:val="00082BC9"/>
    <w:rsid w:val="00084172"/>
    <w:rsid w:val="000901F8"/>
    <w:rsid w:val="000A064A"/>
    <w:rsid w:val="000B2D64"/>
    <w:rsid w:val="000C1E50"/>
    <w:rsid w:val="000C316B"/>
    <w:rsid w:val="000C77FF"/>
    <w:rsid w:val="000D1B21"/>
    <w:rsid w:val="000D4C57"/>
    <w:rsid w:val="000E15F9"/>
    <w:rsid w:val="000F2506"/>
    <w:rsid w:val="0010744D"/>
    <w:rsid w:val="001119CD"/>
    <w:rsid w:val="00115A59"/>
    <w:rsid w:val="00115BB2"/>
    <w:rsid w:val="001312E6"/>
    <w:rsid w:val="0015200C"/>
    <w:rsid w:val="00153A6F"/>
    <w:rsid w:val="001546B4"/>
    <w:rsid w:val="00157478"/>
    <w:rsid w:val="00165119"/>
    <w:rsid w:val="001752C8"/>
    <w:rsid w:val="00175DE8"/>
    <w:rsid w:val="00187798"/>
    <w:rsid w:val="00190290"/>
    <w:rsid w:val="001A05B3"/>
    <w:rsid w:val="001B09E3"/>
    <w:rsid w:val="001B68FA"/>
    <w:rsid w:val="001C0B1F"/>
    <w:rsid w:val="001D287E"/>
    <w:rsid w:val="001E3A99"/>
    <w:rsid w:val="001E6D3A"/>
    <w:rsid w:val="002153F2"/>
    <w:rsid w:val="00226B87"/>
    <w:rsid w:val="002274A4"/>
    <w:rsid w:val="0026052F"/>
    <w:rsid w:val="00276BA9"/>
    <w:rsid w:val="00283CA1"/>
    <w:rsid w:val="00297DF4"/>
    <w:rsid w:val="002A296D"/>
    <w:rsid w:val="002A2BB5"/>
    <w:rsid w:val="002A6257"/>
    <w:rsid w:val="002A7CC1"/>
    <w:rsid w:val="002B6ADF"/>
    <w:rsid w:val="002D0B8E"/>
    <w:rsid w:val="002D29CC"/>
    <w:rsid w:val="002D37B8"/>
    <w:rsid w:val="002D4155"/>
    <w:rsid w:val="002D426D"/>
    <w:rsid w:val="002D4F5E"/>
    <w:rsid w:val="002E1962"/>
    <w:rsid w:val="00306B3A"/>
    <w:rsid w:val="0031761A"/>
    <w:rsid w:val="003212A3"/>
    <w:rsid w:val="0032641E"/>
    <w:rsid w:val="00336E45"/>
    <w:rsid w:val="00343F2C"/>
    <w:rsid w:val="003653E8"/>
    <w:rsid w:val="00367AA9"/>
    <w:rsid w:val="003824D0"/>
    <w:rsid w:val="00384425"/>
    <w:rsid w:val="00392CC6"/>
    <w:rsid w:val="003A0C36"/>
    <w:rsid w:val="003B2ED7"/>
    <w:rsid w:val="003B30AB"/>
    <w:rsid w:val="003D1904"/>
    <w:rsid w:val="003D2E7A"/>
    <w:rsid w:val="003D49D6"/>
    <w:rsid w:val="003D4C97"/>
    <w:rsid w:val="003E1048"/>
    <w:rsid w:val="003E2CBD"/>
    <w:rsid w:val="003F5E7E"/>
    <w:rsid w:val="00405D63"/>
    <w:rsid w:val="00407D4A"/>
    <w:rsid w:val="0041592B"/>
    <w:rsid w:val="00416261"/>
    <w:rsid w:val="00431FFA"/>
    <w:rsid w:val="004426EA"/>
    <w:rsid w:val="004432AB"/>
    <w:rsid w:val="004515F9"/>
    <w:rsid w:val="00474DEC"/>
    <w:rsid w:val="0047770B"/>
    <w:rsid w:val="004A7291"/>
    <w:rsid w:val="004C24DA"/>
    <w:rsid w:val="004D0997"/>
    <w:rsid w:val="004D20C5"/>
    <w:rsid w:val="004D24C8"/>
    <w:rsid w:val="004D6AE4"/>
    <w:rsid w:val="00503A0E"/>
    <w:rsid w:val="00506298"/>
    <w:rsid w:val="005108AC"/>
    <w:rsid w:val="005241F4"/>
    <w:rsid w:val="0053320E"/>
    <w:rsid w:val="00540469"/>
    <w:rsid w:val="00553066"/>
    <w:rsid w:val="005531ED"/>
    <w:rsid w:val="00563D61"/>
    <w:rsid w:val="0057734B"/>
    <w:rsid w:val="00582ED6"/>
    <w:rsid w:val="005878FD"/>
    <w:rsid w:val="00597221"/>
    <w:rsid w:val="005A11D5"/>
    <w:rsid w:val="005D12A7"/>
    <w:rsid w:val="005D1F86"/>
    <w:rsid w:val="005E3768"/>
    <w:rsid w:val="005E62FD"/>
    <w:rsid w:val="005F23F7"/>
    <w:rsid w:val="005F7AE3"/>
    <w:rsid w:val="006045CD"/>
    <w:rsid w:val="00613048"/>
    <w:rsid w:val="006135BB"/>
    <w:rsid w:val="00617595"/>
    <w:rsid w:val="00617CE6"/>
    <w:rsid w:val="0062296A"/>
    <w:rsid w:val="00636829"/>
    <w:rsid w:val="006659F8"/>
    <w:rsid w:val="006712F8"/>
    <w:rsid w:val="00674624"/>
    <w:rsid w:val="006754E4"/>
    <w:rsid w:val="006766F9"/>
    <w:rsid w:val="00677505"/>
    <w:rsid w:val="006822B9"/>
    <w:rsid w:val="00685710"/>
    <w:rsid w:val="00690947"/>
    <w:rsid w:val="006911DC"/>
    <w:rsid w:val="00692BC2"/>
    <w:rsid w:val="006C4E98"/>
    <w:rsid w:val="006D48EF"/>
    <w:rsid w:val="006E5DA7"/>
    <w:rsid w:val="006F0474"/>
    <w:rsid w:val="00702E55"/>
    <w:rsid w:val="00710038"/>
    <w:rsid w:val="0071238E"/>
    <w:rsid w:val="00712495"/>
    <w:rsid w:val="00720EC5"/>
    <w:rsid w:val="00721C09"/>
    <w:rsid w:val="0072573A"/>
    <w:rsid w:val="0073091B"/>
    <w:rsid w:val="007450E2"/>
    <w:rsid w:val="0075559B"/>
    <w:rsid w:val="007664C8"/>
    <w:rsid w:val="00766F16"/>
    <w:rsid w:val="00770C29"/>
    <w:rsid w:val="007863D0"/>
    <w:rsid w:val="007866D3"/>
    <w:rsid w:val="007930CA"/>
    <w:rsid w:val="007B4E9A"/>
    <w:rsid w:val="007D5047"/>
    <w:rsid w:val="007E11D3"/>
    <w:rsid w:val="007E1225"/>
    <w:rsid w:val="007E22B9"/>
    <w:rsid w:val="007E280C"/>
    <w:rsid w:val="007E69B8"/>
    <w:rsid w:val="007F0155"/>
    <w:rsid w:val="007F1097"/>
    <w:rsid w:val="007F602F"/>
    <w:rsid w:val="007F705B"/>
    <w:rsid w:val="00801EC0"/>
    <w:rsid w:val="00830019"/>
    <w:rsid w:val="00836078"/>
    <w:rsid w:val="00842F34"/>
    <w:rsid w:val="008453A6"/>
    <w:rsid w:val="0086561E"/>
    <w:rsid w:val="00881B97"/>
    <w:rsid w:val="00884949"/>
    <w:rsid w:val="008912AF"/>
    <w:rsid w:val="008A1796"/>
    <w:rsid w:val="008B2CD4"/>
    <w:rsid w:val="008C3761"/>
    <w:rsid w:val="008C5B97"/>
    <w:rsid w:val="008D6C2B"/>
    <w:rsid w:val="0090199F"/>
    <w:rsid w:val="00914180"/>
    <w:rsid w:val="00925391"/>
    <w:rsid w:val="00933B4E"/>
    <w:rsid w:val="00941EF9"/>
    <w:rsid w:val="00943CFF"/>
    <w:rsid w:val="0095353B"/>
    <w:rsid w:val="00956F0F"/>
    <w:rsid w:val="009622B8"/>
    <w:rsid w:val="00967352"/>
    <w:rsid w:val="00973F7D"/>
    <w:rsid w:val="0098135B"/>
    <w:rsid w:val="00992880"/>
    <w:rsid w:val="00993D5F"/>
    <w:rsid w:val="009956E2"/>
    <w:rsid w:val="009A0AEB"/>
    <w:rsid w:val="009A302D"/>
    <w:rsid w:val="009A6009"/>
    <w:rsid w:val="009B1269"/>
    <w:rsid w:val="009B5511"/>
    <w:rsid w:val="009D282F"/>
    <w:rsid w:val="00A00A9C"/>
    <w:rsid w:val="00A01A03"/>
    <w:rsid w:val="00A25378"/>
    <w:rsid w:val="00A27A66"/>
    <w:rsid w:val="00A403D7"/>
    <w:rsid w:val="00A43FFB"/>
    <w:rsid w:val="00A44F79"/>
    <w:rsid w:val="00A45AE0"/>
    <w:rsid w:val="00A46E63"/>
    <w:rsid w:val="00A511F0"/>
    <w:rsid w:val="00A512F1"/>
    <w:rsid w:val="00A5491E"/>
    <w:rsid w:val="00A54F66"/>
    <w:rsid w:val="00A74422"/>
    <w:rsid w:val="00A74605"/>
    <w:rsid w:val="00A80013"/>
    <w:rsid w:val="00A8425F"/>
    <w:rsid w:val="00A872E2"/>
    <w:rsid w:val="00A93756"/>
    <w:rsid w:val="00A9452C"/>
    <w:rsid w:val="00A94700"/>
    <w:rsid w:val="00AA334D"/>
    <w:rsid w:val="00AC408B"/>
    <w:rsid w:val="00AE32BA"/>
    <w:rsid w:val="00AE380C"/>
    <w:rsid w:val="00AF5634"/>
    <w:rsid w:val="00AF6E2A"/>
    <w:rsid w:val="00B06994"/>
    <w:rsid w:val="00B116B2"/>
    <w:rsid w:val="00B15276"/>
    <w:rsid w:val="00B15FCD"/>
    <w:rsid w:val="00B43750"/>
    <w:rsid w:val="00B43762"/>
    <w:rsid w:val="00B52ACF"/>
    <w:rsid w:val="00B70508"/>
    <w:rsid w:val="00B729A2"/>
    <w:rsid w:val="00B72C46"/>
    <w:rsid w:val="00B735CA"/>
    <w:rsid w:val="00B76578"/>
    <w:rsid w:val="00B87F5B"/>
    <w:rsid w:val="00B94EF9"/>
    <w:rsid w:val="00BA34D6"/>
    <w:rsid w:val="00BB0125"/>
    <w:rsid w:val="00BB2B92"/>
    <w:rsid w:val="00BC47E0"/>
    <w:rsid w:val="00BD6821"/>
    <w:rsid w:val="00BD6F7E"/>
    <w:rsid w:val="00BD7181"/>
    <w:rsid w:val="00BF0B0D"/>
    <w:rsid w:val="00C10B63"/>
    <w:rsid w:val="00C11E93"/>
    <w:rsid w:val="00C126FF"/>
    <w:rsid w:val="00C1681F"/>
    <w:rsid w:val="00C17CBD"/>
    <w:rsid w:val="00C17E0C"/>
    <w:rsid w:val="00C22211"/>
    <w:rsid w:val="00C30749"/>
    <w:rsid w:val="00C31DA8"/>
    <w:rsid w:val="00C62FED"/>
    <w:rsid w:val="00C825FC"/>
    <w:rsid w:val="00C95120"/>
    <w:rsid w:val="00CA5948"/>
    <w:rsid w:val="00CA5CE9"/>
    <w:rsid w:val="00CA7D94"/>
    <w:rsid w:val="00CB5122"/>
    <w:rsid w:val="00CD3ECC"/>
    <w:rsid w:val="00CD5CD5"/>
    <w:rsid w:val="00CE2583"/>
    <w:rsid w:val="00CE662C"/>
    <w:rsid w:val="00CF2DAA"/>
    <w:rsid w:val="00CF6862"/>
    <w:rsid w:val="00D06A73"/>
    <w:rsid w:val="00D14615"/>
    <w:rsid w:val="00D14AB5"/>
    <w:rsid w:val="00D163D8"/>
    <w:rsid w:val="00D37949"/>
    <w:rsid w:val="00D41381"/>
    <w:rsid w:val="00D456F5"/>
    <w:rsid w:val="00D51130"/>
    <w:rsid w:val="00D61907"/>
    <w:rsid w:val="00D63B51"/>
    <w:rsid w:val="00D642D8"/>
    <w:rsid w:val="00D748D9"/>
    <w:rsid w:val="00D75997"/>
    <w:rsid w:val="00D76101"/>
    <w:rsid w:val="00D8159F"/>
    <w:rsid w:val="00D81FDC"/>
    <w:rsid w:val="00D85DEE"/>
    <w:rsid w:val="00D873DB"/>
    <w:rsid w:val="00DD22E2"/>
    <w:rsid w:val="00DD6D92"/>
    <w:rsid w:val="00DF5C47"/>
    <w:rsid w:val="00E17319"/>
    <w:rsid w:val="00E1735F"/>
    <w:rsid w:val="00E31F73"/>
    <w:rsid w:val="00E329C9"/>
    <w:rsid w:val="00E34020"/>
    <w:rsid w:val="00E35A1E"/>
    <w:rsid w:val="00E3738C"/>
    <w:rsid w:val="00E51CDA"/>
    <w:rsid w:val="00E55FBD"/>
    <w:rsid w:val="00E5779C"/>
    <w:rsid w:val="00E613D9"/>
    <w:rsid w:val="00E672A8"/>
    <w:rsid w:val="00E6779C"/>
    <w:rsid w:val="00E679BC"/>
    <w:rsid w:val="00E735E1"/>
    <w:rsid w:val="00E77578"/>
    <w:rsid w:val="00E810ED"/>
    <w:rsid w:val="00E83FD2"/>
    <w:rsid w:val="00E905A7"/>
    <w:rsid w:val="00E94846"/>
    <w:rsid w:val="00EA0DD4"/>
    <w:rsid w:val="00EA439F"/>
    <w:rsid w:val="00EB6A05"/>
    <w:rsid w:val="00ED69B2"/>
    <w:rsid w:val="00EE0812"/>
    <w:rsid w:val="00EE26E7"/>
    <w:rsid w:val="00EE4E3B"/>
    <w:rsid w:val="00EF129B"/>
    <w:rsid w:val="00EF4D2E"/>
    <w:rsid w:val="00EF61FC"/>
    <w:rsid w:val="00F05CFD"/>
    <w:rsid w:val="00F113CC"/>
    <w:rsid w:val="00F12DEB"/>
    <w:rsid w:val="00F25F12"/>
    <w:rsid w:val="00F600B2"/>
    <w:rsid w:val="00F62795"/>
    <w:rsid w:val="00F93907"/>
    <w:rsid w:val="00FB243B"/>
    <w:rsid w:val="00FC010F"/>
    <w:rsid w:val="00FD3525"/>
    <w:rsid w:val="00FD6191"/>
    <w:rsid w:val="00FD7580"/>
    <w:rsid w:val="00FE2B14"/>
    <w:rsid w:val="00FE6FCF"/>
    <w:rsid w:val="00FF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51D18"/>
  <w15:docId w15:val="{13FEC770-BFEB-4624-A7CD-AF5BBAE7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A29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46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hyperlink" Target="mailto:stationsupgrade@qr.com.a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053f7b275f4c72526443b7274955c6c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f6032d4ac0c3c7e58389b6361bb526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FBE923-68C6-4BC4-9FEE-987DE558C7CB}"/>
</file>

<file path=customXml/itemProps2.xml><?xml version="1.0" encoding="utf-8"?>
<ds:datastoreItem xmlns:ds="http://schemas.openxmlformats.org/officeDocument/2006/customXml" ds:itemID="{04140662-8FEA-4939-8E7E-5DA203E0D8AC}"/>
</file>

<file path=customXml/itemProps3.xml><?xml version="1.0" encoding="utf-8"?>
<ds:datastoreItem xmlns:ds="http://schemas.openxmlformats.org/officeDocument/2006/customXml" ds:itemID="{42FDBD0E-5651-4045-A8DF-B49DCF52D81F}"/>
</file>

<file path=customXml/itemProps4.xml><?xml version="1.0" encoding="utf-8"?>
<ds:datastoreItem xmlns:ds="http://schemas.openxmlformats.org/officeDocument/2006/customXml" ds:itemID="{B1EC0A21-B39C-47F5-A51B-15D53C832E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 </cp:lastModifiedBy>
  <cp:revision>3</cp:revision>
  <cp:lastPrinted>2020-12-11T04:27:00Z</cp:lastPrinted>
  <dcterms:created xsi:type="dcterms:W3CDTF">2021-01-08T03:32:00Z</dcterms:created>
  <dcterms:modified xsi:type="dcterms:W3CDTF">2021-01-08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